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性甲状腺肿  地方性克汀病防治知识</w:t>
      </w:r>
    </w:p>
    <w:p>
      <w:r>
        <w:t>作者：山西省地方病防治研究所</w:t>
      </w:r>
    </w:p>
    <w:p>
      <w:r>
        <w:t>出版社：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地方性甲状腺肿  地方性克汀病防治知识 评论地址：https://www.jiaokey.com/book/detail/10443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